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230B9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30B9B">
        <w:rPr>
          <w:rFonts w:ascii="Times New Roman" w:hAnsi="Times New Roman" w:cs="Times New Roman"/>
          <w:sz w:val="24"/>
          <w:szCs w:val="24"/>
        </w:rPr>
        <w:t>4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E86E78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230B9B">
        <w:rPr>
          <w:rFonts w:ascii="Times New Roman" w:hAnsi="Times New Roman" w:cs="Times New Roman"/>
          <w:sz w:val="24"/>
          <w:szCs w:val="24"/>
          <w:lang w:val="sr-Latn-CS"/>
        </w:rPr>
        <w:t>15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30B9B">
        <w:rPr>
          <w:rFonts w:ascii="Times New Roman" w:hAnsi="Times New Roman" w:cs="Times New Roman"/>
          <w:sz w:val="24"/>
          <w:szCs w:val="24"/>
          <w:lang w:val="bs-Cyrl-BA"/>
        </w:rPr>
        <w:t>4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65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87"/>
        <w:gridCol w:w="1276"/>
        <w:gridCol w:w="1276"/>
        <w:gridCol w:w="2551"/>
        <w:gridCol w:w="1701"/>
      </w:tblGrid>
      <w:tr w:rsidR="003C6915" w:rsidRPr="00480151" w:rsidTr="00020A27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256E5B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AD495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Pr="00C3188A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B86FE0" w:rsidRDefault="00230B9B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шић Ам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746711" w:rsidRDefault="00230B9B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448</w:t>
            </w:r>
            <w:r w:rsidR="003C6915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BC542F" w:rsidRDefault="00230B9B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8+10+7=45 (15,75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3C6915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условно </w:t>
            </w:r>
            <w:r w:rsidR="003C6915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(6</w:t>
            </w:r>
            <w:r w:rsidR="003C6915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915" w:rsidRPr="00C37F56" w:rsidRDefault="00230B9B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="003C6915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Pr="000D27C9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Pr="008B477E" w:rsidRDefault="00230B9B" w:rsidP="004C3CD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тевановић Го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230B9B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43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Pr="001A3815" w:rsidRDefault="00230B9B" w:rsidP="0010788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0+15=45 (15,75</w:t>
            </w:r>
            <w:r w:rsidR="003C6915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3C69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условно </w:t>
            </w:r>
            <w:r w:rsidR="003C6915">
              <w:rPr>
                <w:rFonts w:ascii="Times New Roman" w:hAnsi="Times New Roman"/>
                <w:sz w:val="18"/>
                <w:szCs w:val="20"/>
                <w:lang w:val="bs-Cyrl-BA"/>
              </w:rPr>
              <w:t>(6</w:t>
            </w:r>
            <w:r w:rsidR="003C6915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915" w:rsidRDefault="003C6915" w:rsidP="00734BF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B26DFC" w:rsidRDefault="001F0149" w:rsidP="003C691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3</w:t>
            </w:r>
            <w:r w:rsidR="00020A27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.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915" w:rsidRPr="000D27C9" w:rsidRDefault="001F0149" w:rsidP="00020A2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остимировић Бранислав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915" w:rsidRPr="00746711" w:rsidRDefault="001F0149" w:rsidP="003C6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52/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3C691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915" w:rsidRDefault="001F0149" w:rsidP="003C69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Положила</w:t>
            </w:r>
            <w:r w:rsidR="003C6915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: </w:t>
            </w:r>
          </w:p>
          <w:p w:rsidR="003C6915" w:rsidRDefault="001F0149" w:rsidP="003C6915">
            <w:pPr>
              <w:jc w:val="center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20"/>
                <w:szCs w:val="20"/>
                <w:lang w:val="bs-Cyrl-BA"/>
              </w:rPr>
              <w:t>70</w:t>
            </w:r>
            <w:r w:rsidRPr="00B8603F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</w:t>
            </w:r>
            <w:r w:rsidRPr="00B8603F">
              <w:rPr>
                <w:rFonts w:ascii="Times New Roman" w:hAnsi="Times New Roman"/>
                <w:sz w:val="20"/>
                <w:szCs w:val="20"/>
                <w:lang w:val="sr-Latn-CS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25</w:t>
            </w:r>
            <w:r w:rsidRPr="00B8603F">
              <w:rPr>
                <w:rFonts w:ascii="Times New Roman" w:hAnsi="Times New Roman"/>
                <w:sz w:val="20"/>
                <w:szCs w:val="20"/>
                <w:lang w:val="sr-Latn-CS"/>
              </w:rPr>
              <w:t>)</w:t>
            </w:r>
            <w:r w:rsidRPr="00B8603F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→(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B8603F">
              <w:rPr>
                <w:rFonts w:ascii="Times New Roman" w:hAnsi="Times New Roman"/>
                <w:sz w:val="20"/>
                <w:szCs w:val="20"/>
                <w:lang w:val="bs-Cyrl-BA"/>
              </w:rPr>
              <w:t>)</w:t>
            </w:r>
          </w:p>
          <w:p w:rsidR="001F0149" w:rsidRPr="001F0149" w:rsidRDefault="001F0149" w:rsidP="003C69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 w:rsidRPr="00ED3BFD">
              <w:rPr>
                <w:rFonts w:ascii="Times New Roman" w:hAnsi="Times New Roman"/>
                <w:color w:val="000000"/>
                <w:sz w:val="20"/>
                <w:szCs w:val="20"/>
                <w:lang w:val="bs-Cyrl-BA"/>
              </w:rPr>
              <w:t>70 (12,25) →(7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3C6915" w:rsidRPr="00C37F56" w:rsidRDefault="001F0149" w:rsidP="003C691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>
              <w:rPr>
                <w:b/>
                <w:sz w:val="16"/>
                <w:szCs w:val="16"/>
                <w:lang w:val="sr-Cyrl-RS"/>
              </w:rPr>
              <w:t>бар</w:t>
            </w:r>
            <w:r>
              <w:rPr>
                <w:b/>
                <w:sz w:val="16"/>
                <w:szCs w:val="16"/>
                <w:lang w:val="sr-Cyrl-CS"/>
              </w:rPr>
              <w:t xml:space="preserve"> (7</w:t>
            </w:r>
            <w:r w:rsidR="003C6915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</w:t>
      </w: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58161B">
        <w:rPr>
          <w:rFonts w:ascii="Times New Roman" w:hAnsi="Times New Roman" w:cs="Times New Roman"/>
          <w:b/>
          <w:u w:val="single"/>
          <w:lang w:val="sr-Cyrl-CS"/>
        </w:rPr>
        <w:t xml:space="preserve">      25.04.2022. </w:t>
      </w:r>
      <w:r w:rsidR="0058161B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1F0149">
        <w:rPr>
          <w:rFonts w:ascii="Times New Roman" w:hAnsi="Times New Roman" w:cs="Times New Roman"/>
          <w:b/>
          <w:u w:val="single"/>
          <w:lang w:val="sr-Cyrl-CS"/>
        </w:rPr>
        <w:t xml:space="preserve">       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58161B">
        <w:rPr>
          <w:rFonts w:ascii="Times New Roman" w:hAnsi="Times New Roman" w:cs="Times New Roman"/>
          <w:b/>
          <w:u w:val="single"/>
          <w:lang w:val="sr-Cyrl-CS"/>
        </w:rPr>
        <w:t>09</w:t>
      </w:r>
      <w:bookmarkStart w:id="0" w:name="_GoBack"/>
      <w:r w:rsidR="0058161B" w:rsidRPr="0058161B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61BD5"/>
    <w:rsid w:val="000A466C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1F0149"/>
    <w:rsid w:val="002015A0"/>
    <w:rsid w:val="00203934"/>
    <w:rsid w:val="002269E3"/>
    <w:rsid w:val="00230B9B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2E50F1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629EE"/>
    <w:rsid w:val="00462F77"/>
    <w:rsid w:val="00480151"/>
    <w:rsid w:val="004C3CDA"/>
    <w:rsid w:val="004D7666"/>
    <w:rsid w:val="00547652"/>
    <w:rsid w:val="0058161B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BE3D46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4FDC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E820-B2D4-43ED-B9DB-3ED8D749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0</cp:revision>
  <cp:lastPrinted>2022-04-18T08:49:00Z</cp:lastPrinted>
  <dcterms:created xsi:type="dcterms:W3CDTF">2021-02-15T09:58:00Z</dcterms:created>
  <dcterms:modified xsi:type="dcterms:W3CDTF">2022-04-18T10:23:00Z</dcterms:modified>
</cp:coreProperties>
</file>